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57CF" w14:textId="77777777" w:rsidR="00A52058" w:rsidRDefault="00A52058" w:rsidP="007F24B4">
      <w:pPr>
        <w:jc w:val="center"/>
        <w:rPr>
          <w:rFonts w:ascii="Arial Narrow" w:hAnsi="Arial Narrow"/>
          <w:b/>
          <w:bCs/>
        </w:rPr>
      </w:pPr>
      <w:r w:rsidRPr="00EB3751">
        <w:rPr>
          <w:rFonts w:ascii="Arial Narrow" w:hAnsi="Arial Narrow"/>
          <w:b/>
          <w:bCs/>
        </w:rPr>
        <w:t>Keskkonnasäästliku reisimise kinnituskiri</w:t>
      </w:r>
    </w:p>
    <w:p w14:paraId="60100DDA" w14:textId="2EB91D1F" w:rsidR="00A52058" w:rsidRPr="00B52D4C" w:rsidRDefault="0044383E" w:rsidP="00B52D4C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ESK vabatahtlik teenistu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7F24B4" w14:paraId="2AF12DA4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6C97E703" w14:textId="273CF029" w:rsidR="007F24B4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i number</w:t>
            </w:r>
          </w:p>
        </w:tc>
        <w:tc>
          <w:tcPr>
            <w:tcW w:w="6520" w:type="dxa"/>
            <w:vAlign w:val="center"/>
          </w:tcPr>
          <w:p w14:paraId="1A863D7A" w14:textId="77777777" w:rsidR="007F24B4" w:rsidRPr="000C5A5A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F24B4" w14:paraId="7AF34B82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0170A886" w14:textId="37B34B6F" w:rsidR="007F24B4" w:rsidRDefault="005B4E0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tev organisatsioon</w:t>
            </w:r>
          </w:p>
        </w:tc>
        <w:tc>
          <w:tcPr>
            <w:tcW w:w="6520" w:type="dxa"/>
            <w:vAlign w:val="center"/>
          </w:tcPr>
          <w:p w14:paraId="59FDDC25" w14:textId="77777777" w:rsidR="007F24B4" w:rsidRPr="000C5A5A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44383E" w14:paraId="60BC0A6A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318B9C77" w14:textId="18498D9C" w:rsidR="0044383E" w:rsidRDefault="0044383E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stuvõttev organisatsioon</w:t>
            </w:r>
          </w:p>
        </w:tc>
        <w:tc>
          <w:tcPr>
            <w:tcW w:w="6520" w:type="dxa"/>
            <w:vAlign w:val="center"/>
          </w:tcPr>
          <w:p w14:paraId="53FE602A" w14:textId="77777777" w:rsidR="0044383E" w:rsidRPr="000C5A5A" w:rsidRDefault="0044383E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416B26" w14:paraId="67D7218B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61311AA0" w14:textId="51178C7F" w:rsidR="00416B26" w:rsidRDefault="0044383E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batahtliku teenistuse kestus</w:t>
            </w:r>
          </w:p>
        </w:tc>
        <w:tc>
          <w:tcPr>
            <w:tcW w:w="6520" w:type="dxa"/>
            <w:vAlign w:val="center"/>
          </w:tcPr>
          <w:p w14:paraId="33D75B52" w14:textId="77777777" w:rsidR="00416B26" w:rsidRPr="000C5A5A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416B26" w14:paraId="3E5AF21D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268B5D11" w14:textId="531A4B3D" w:rsidR="00416B26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utatud reisipäevade arv</w:t>
            </w:r>
          </w:p>
        </w:tc>
        <w:tc>
          <w:tcPr>
            <w:tcW w:w="6520" w:type="dxa"/>
            <w:vAlign w:val="center"/>
          </w:tcPr>
          <w:p w14:paraId="4B7E10E5" w14:textId="77777777" w:rsidR="00416B26" w:rsidRPr="000C5A5A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152DF9FC" w14:textId="4F16A08E" w:rsidR="00A52058" w:rsidRDefault="0090281E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äesolevale deklaratsioonile alla kirjutanud õpirändes osaleja ja saatva </w:t>
      </w:r>
      <w:r w:rsidR="000C5A5A">
        <w:rPr>
          <w:rFonts w:ascii="Arial Narrow" w:hAnsi="Arial Narrow"/>
        </w:rPr>
        <w:t>organisatsiooni</w:t>
      </w:r>
      <w:r>
        <w:rPr>
          <w:rFonts w:ascii="Arial Narrow" w:hAnsi="Arial Narrow"/>
        </w:rPr>
        <w:t xml:space="preserve"> esindaja kinnitavad, et </w:t>
      </w:r>
      <w:r w:rsidR="0008684B">
        <w:rPr>
          <w:rFonts w:ascii="Arial Narrow" w:hAnsi="Arial Narrow"/>
        </w:rPr>
        <w:t>reisimiseks kasutati keskkonnasäästlikku reisimisviisi</w:t>
      </w:r>
      <w:r w:rsidR="00C638B9">
        <w:rPr>
          <w:rFonts w:ascii="Arial Narrow" w:hAnsi="Arial Narrow"/>
        </w:rPr>
        <w:t>.</w:t>
      </w:r>
    </w:p>
    <w:p w14:paraId="64B496A6" w14:textId="36A63EF7" w:rsidR="00C638B9" w:rsidRPr="00A52058" w:rsidRDefault="00C638B9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astavalt programmijuhendile loetakse </w:t>
      </w:r>
      <w:r w:rsidRPr="00C638B9">
        <w:rPr>
          <w:rFonts w:ascii="Arial Narrow" w:hAnsi="Arial Narrow"/>
        </w:rPr>
        <w:t>keskkonnasäästliku</w:t>
      </w:r>
      <w:r>
        <w:rPr>
          <w:rFonts w:ascii="Arial Narrow" w:hAnsi="Arial Narrow"/>
        </w:rPr>
        <w:t>ks</w:t>
      </w:r>
      <w:r w:rsidRPr="00C638B9">
        <w:rPr>
          <w:rFonts w:ascii="Arial Narrow" w:hAnsi="Arial Narrow"/>
        </w:rPr>
        <w:t xml:space="preserve"> reisimis</w:t>
      </w:r>
      <w:r>
        <w:rPr>
          <w:rFonts w:ascii="Arial Narrow" w:hAnsi="Arial Narrow"/>
        </w:rPr>
        <w:t>t</w:t>
      </w:r>
      <w:r w:rsidRPr="00C638B9">
        <w:rPr>
          <w:rFonts w:ascii="Arial Narrow" w:hAnsi="Arial Narrow"/>
        </w:rPr>
        <w:t>, mille korral kasutatakse põhimarsruudi läbimiseks vähese heitega transporti, nt bussi- ja raudteetransport, või koossõiduvõimalusi.</w:t>
      </w:r>
    </w:p>
    <w:p w14:paraId="6493DD9A" w14:textId="16433DFD" w:rsidR="00F2717A" w:rsidRPr="00EB3751" w:rsidRDefault="00254B09" w:rsidP="00C9580D">
      <w:pPr>
        <w:tabs>
          <w:tab w:val="left" w:pos="1785"/>
        </w:tabs>
        <w:spacing w:after="0"/>
        <w:jc w:val="both"/>
        <w:rPr>
          <w:rFonts w:ascii="Arial Narrow" w:hAnsi="Arial Narrow"/>
        </w:rPr>
      </w:pPr>
      <w:r w:rsidRPr="00843735">
        <w:rPr>
          <w:rFonts w:ascii="Arial Narrow" w:hAnsi="Arial Narrow"/>
          <w:u w:val="single"/>
        </w:rPr>
        <w:t>Põhimarsruudi</w:t>
      </w:r>
      <w:r w:rsidR="000F13BC">
        <w:rPr>
          <w:rFonts w:ascii="Arial Narrow" w:hAnsi="Arial Narrow"/>
          <w:u w:val="single"/>
        </w:rPr>
        <w:t>st</w:t>
      </w:r>
      <w:r w:rsidR="005D60BD">
        <w:rPr>
          <w:rStyle w:val="FootnoteReference"/>
          <w:rFonts w:ascii="Arial Narrow" w:hAnsi="Arial Narrow"/>
        </w:rPr>
        <w:footnoteReference w:id="1"/>
      </w:r>
      <w:r w:rsidRPr="00EB3751">
        <w:rPr>
          <w:rFonts w:ascii="Arial Narrow" w:hAnsi="Arial Narrow"/>
        </w:rPr>
        <w:t xml:space="preserve"> </w:t>
      </w:r>
      <w:r w:rsidR="000F13BC">
        <w:rPr>
          <w:rFonts w:ascii="Arial Narrow" w:hAnsi="Arial Narrow"/>
        </w:rPr>
        <w:t xml:space="preserve">suurema osa </w:t>
      </w:r>
      <w:r w:rsidRPr="00EB3751">
        <w:rPr>
          <w:rFonts w:ascii="Arial Narrow" w:hAnsi="Arial Narrow"/>
        </w:rPr>
        <w:t xml:space="preserve">läbimiseks kasutatud </w:t>
      </w:r>
      <w:r w:rsidR="00B7352C" w:rsidRPr="00EB3751">
        <w:rPr>
          <w:rFonts w:ascii="Arial Narrow" w:hAnsi="Arial Narrow"/>
        </w:rPr>
        <w:t xml:space="preserve">keskkonnasäästlik </w:t>
      </w:r>
      <w:r w:rsidRPr="00EB3751">
        <w:rPr>
          <w:rFonts w:ascii="Arial Narrow" w:hAnsi="Arial Narrow"/>
        </w:rPr>
        <w:t>transpordivahend oli:</w:t>
      </w:r>
    </w:p>
    <w:p w14:paraId="5C3A99B6" w14:textId="4BEB7BB1" w:rsidR="00B7352C" w:rsidRPr="00B7352C" w:rsidRDefault="0040387B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0F13BC" w:rsidRPr="00B7352C">
        <w:rPr>
          <w:rFonts w:ascii="Arial Narrow" w:hAnsi="Arial Narrow"/>
        </w:rPr>
        <w:t>bus</w:t>
      </w:r>
      <w:r w:rsidR="000F13BC" w:rsidRPr="00EB3751">
        <w:rPr>
          <w:rFonts w:ascii="Arial Narrow" w:hAnsi="Arial Narrow"/>
        </w:rPr>
        <w:t>s</w:t>
      </w:r>
      <w:r w:rsidR="000F13BC" w:rsidRPr="000F13BC">
        <w:rPr>
          <w:rFonts w:ascii="Arial Narrow" w:hAnsi="Arial Narrow"/>
        </w:rPr>
        <w:t xml:space="preserve"> </w:t>
      </w:r>
    </w:p>
    <w:p w14:paraId="4F27D254" w14:textId="60443A96" w:rsidR="00B7352C" w:rsidRPr="00B7352C" w:rsidRDefault="0040387B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0F13BC" w:rsidRPr="000F13BC">
        <w:rPr>
          <w:rFonts w:ascii="Arial Narrow" w:hAnsi="Arial Narrow"/>
        </w:rPr>
        <w:t>rong</w:t>
      </w:r>
    </w:p>
    <w:p w14:paraId="45BCB9FB" w14:textId="59B20008" w:rsidR="00B7352C" w:rsidRPr="00B7352C" w:rsidRDefault="0040387B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C9580D" w:rsidRPr="00C9580D">
        <w:rPr>
          <w:rFonts w:ascii="Arial Narrow" w:hAnsi="Arial Narrow"/>
        </w:rPr>
        <w:t>auto ühiskasutus</w:t>
      </w:r>
    </w:p>
    <w:p w14:paraId="7437A760" w14:textId="56DB9BBF" w:rsidR="00B7352C" w:rsidRPr="00B7352C" w:rsidRDefault="0040387B" w:rsidP="000F13BC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0F13BC" w:rsidRPr="000F13BC">
        <w:rPr>
          <w:rFonts w:ascii="Arial Narrow" w:hAnsi="Arial Narrow"/>
        </w:rPr>
        <w:t>jalgratas</w:t>
      </w:r>
    </w:p>
    <w:p w14:paraId="161CFBDF" w14:textId="2A9654FB" w:rsidR="00B7352C" w:rsidRPr="00B7352C" w:rsidRDefault="0040387B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3337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EB3751" w:rsidRPr="00EB3751">
        <w:rPr>
          <w:rFonts w:ascii="Arial Narrow" w:hAnsi="Arial Narrow"/>
        </w:rPr>
        <w:t>muu</w:t>
      </w:r>
      <w:r w:rsidR="00B7352C" w:rsidRPr="00B7352C">
        <w:rPr>
          <w:rFonts w:ascii="Arial Narrow" w:hAnsi="Arial Narrow"/>
        </w:rPr>
        <w:t xml:space="preserve"> </w:t>
      </w:r>
      <w:r w:rsidR="00EB3751" w:rsidRPr="00EB3751">
        <w:rPr>
          <w:rFonts w:ascii="Arial Narrow" w:hAnsi="Arial Narrow"/>
        </w:rPr>
        <w:t>keskkonnasäästlik transpordivahend, palun täpsusta</w:t>
      </w:r>
      <w:r w:rsidR="004A1485">
        <w:rPr>
          <w:rFonts w:ascii="Arial Narrow" w:hAnsi="Arial Narrow"/>
        </w:rPr>
        <w:t>da</w:t>
      </w:r>
      <w:r w:rsidR="00B7352C" w:rsidRPr="00B7352C">
        <w:rPr>
          <w:rFonts w:ascii="Arial Narrow" w:hAnsi="Arial Narrow"/>
        </w:rPr>
        <w:t>: …………………………………………</w:t>
      </w:r>
    </w:p>
    <w:p w14:paraId="495981D4" w14:textId="19B29932" w:rsidR="00071E5B" w:rsidRPr="00AB62D2" w:rsidRDefault="00C9580D" w:rsidP="00173809">
      <w:pPr>
        <w:tabs>
          <w:tab w:val="left" w:pos="1785"/>
        </w:tabs>
        <w:jc w:val="both"/>
        <w:rPr>
          <w:rFonts w:ascii="Arial Narrow" w:hAnsi="Arial Narrow"/>
          <w:i/>
          <w:iCs/>
          <w:color w:val="595959" w:themeColor="text1" w:themeTint="A6"/>
        </w:rPr>
      </w:pPr>
      <w:r w:rsidRPr="00AB62D2">
        <w:rPr>
          <w:rFonts w:ascii="Arial Narrow" w:hAnsi="Arial Narrow"/>
          <w:i/>
          <w:iCs/>
          <w:color w:val="595959" w:themeColor="text1" w:themeTint="A6"/>
        </w:rPr>
        <w:t xml:space="preserve">/Ühistransporti kasutades 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esitada </w:t>
      </w:r>
      <w:r w:rsidRPr="00AB62D2">
        <w:rPr>
          <w:rFonts w:ascii="Arial Narrow" w:hAnsi="Arial Narrow"/>
          <w:i/>
          <w:iCs/>
          <w:color w:val="595959" w:themeColor="text1" w:themeTint="A6"/>
        </w:rPr>
        <w:t xml:space="preserve">piletid 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saatvale </w:t>
      </w:r>
      <w:r w:rsidR="000C5A5A">
        <w:rPr>
          <w:rFonts w:ascii="Arial Narrow" w:hAnsi="Arial Narrow"/>
          <w:i/>
          <w:iCs/>
          <w:color w:val="595959" w:themeColor="text1" w:themeTint="A6"/>
        </w:rPr>
        <w:t>organisatsioonil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e </w:t>
      </w:r>
      <w:r w:rsidRPr="00AB62D2">
        <w:rPr>
          <w:rFonts w:ascii="Arial Narrow" w:hAnsi="Arial Narrow"/>
          <w:i/>
          <w:iCs/>
          <w:color w:val="595959" w:themeColor="text1" w:themeTint="A6"/>
        </w:rPr>
        <w:t>kontrolliks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 ja </w:t>
      </w:r>
      <w:r w:rsidR="00AB62D2" w:rsidRPr="00AB62D2">
        <w:rPr>
          <w:rFonts w:ascii="Arial Narrow" w:hAnsi="Arial Narrow"/>
          <w:i/>
          <w:iCs/>
          <w:color w:val="595959" w:themeColor="text1" w:themeTint="A6"/>
        </w:rPr>
        <w:t>säilitamiseks. Muude transpordivahendite puhul piisab käesoleva deklaratsiooni allkirjastamisest ning täiendavaid tõendusdokumente ei nõuta./</w:t>
      </w:r>
    </w:p>
    <w:p w14:paraId="45ABEB22" w14:textId="285788AB" w:rsidR="00C638B9" w:rsidRDefault="007F24B4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llkirjad [</w:t>
      </w:r>
      <w:r>
        <w:rPr>
          <w:rFonts w:ascii="Arial Narrow" w:hAnsi="Arial Narrow"/>
          <w:i/>
          <w:iCs/>
        </w:rPr>
        <w:t>või</w:t>
      </w:r>
      <w:r w:rsidR="00254B09">
        <w:rPr>
          <w:rFonts w:ascii="Arial Narrow" w:hAnsi="Arial Narrow"/>
          <w:i/>
          <w:iCs/>
        </w:rPr>
        <w:t>malusel eelistada</w:t>
      </w:r>
      <w:r>
        <w:rPr>
          <w:rFonts w:ascii="Arial Narrow" w:hAnsi="Arial Narrow"/>
          <w:i/>
          <w:iCs/>
        </w:rPr>
        <w:t xml:space="preserve"> allkirjasta</w:t>
      </w:r>
      <w:r w:rsidR="00254B09">
        <w:rPr>
          <w:rFonts w:ascii="Arial Narrow" w:hAnsi="Arial Narrow"/>
          <w:i/>
          <w:iCs/>
        </w:rPr>
        <w:t>mist</w:t>
      </w:r>
      <w:r>
        <w:rPr>
          <w:rFonts w:ascii="Arial Narrow" w:hAnsi="Arial Narrow"/>
          <w:i/>
          <w:iCs/>
        </w:rPr>
        <w:t xml:space="preserve"> digitaalselt</w:t>
      </w:r>
      <w:r>
        <w:rPr>
          <w:rFonts w:ascii="Arial Narrow" w:hAnsi="Arial Narrow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B25D95" w14:paraId="0FECA752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5B92F823" w14:textId="267682E5" w:rsidR="00B25D95" w:rsidRDefault="0044383E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batahtliku</w:t>
            </w:r>
            <w:r w:rsidR="00B25D95">
              <w:rPr>
                <w:rFonts w:ascii="Arial Narrow" w:hAnsi="Arial Narrow"/>
              </w:rPr>
              <w:t xml:space="preserve"> nimi</w:t>
            </w:r>
          </w:p>
        </w:tc>
        <w:tc>
          <w:tcPr>
            <w:tcW w:w="3402" w:type="dxa"/>
            <w:vAlign w:val="center"/>
          </w:tcPr>
          <w:p w14:paraId="304631AE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14:paraId="5357B329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04DBB6BB" w14:textId="4A3573D3" w:rsidR="00B25D95" w:rsidRDefault="0044383E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batahtliku</w:t>
            </w:r>
            <w:r w:rsidR="00B25D95">
              <w:rPr>
                <w:rFonts w:ascii="Arial Narrow" w:hAnsi="Arial Narrow"/>
              </w:rPr>
              <w:t xml:space="preserve"> allkiri</w:t>
            </w:r>
          </w:p>
        </w:tc>
        <w:tc>
          <w:tcPr>
            <w:tcW w:w="3402" w:type="dxa"/>
            <w:vAlign w:val="center"/>
          </w:tcPr>
          <w:p w14:paraId="7BFDD169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14:paraId="4025F0AF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66811C36" w14:textId="3476CA77" w:rsid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kirjastamise kuupäev</w:t>
            </w:r>
          </w:p>
        </w:tc>
        <w:tc>
          <w:tcPr>
            <w:tcW w:w="3402" w:type="dxa"/>
            <w:vAlign w:val="center"/>
          </w:tcPr>
          <w:p w14:paraId="0224282D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0E7815E5" w14:textId="7405FF0E" w:rsidR="007F24B4" w:rsidRDefault="007F24B4" w:rsidP="00173809">
      <w:pPr>
        <w:tabs>
          <w:tab w:val="left" w:pos="1785"/>
        </w:tabs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B25D95" w:rsidRPr="00B25D95" w14:paraId="737D063C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3591B48E" w14:textId="18B41926" w:rsidR="00B25D95" w:rsidRPr="00B25D95" w:rsidRDefault="005B4E0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tva organisatsiooni</w:t>
            </w:r>
            <w:r w:rsidR="000C5A5A" w:rsidRPr="000C5A5A">
              <w:rPr>
                <w:rFonts w:ascii="Arial Narrow" w:hAnsi="Arial Narrow"/>
              </w:rPr>
              <w:t xml:space="preserve"> </w:t>
            </w:r>
            <w:r w:rsidR="00B25D95">
              <w:rPr>
                <w:rFonts w:ascii="Arial Narrow" w:hAnsi="Arial Narrow"/>
              </w:rPr>
              <w:t>esindaja</w:t>
            </w:r>
            <w:r w:rsidR="00B25D95" w:rsidRPr="00B25D95">
              <w:rPr>
                <w:rFonts w:ascii="Arial Narrow" w:hAnsi="Arial Narrow"/>
              </w:rPr>
              <w:t xml:space="preserve"> nimi</w:t>
            </w:r>
          </w:p>
        </w:tc>
        <w:tc>
          <w:tcPr>
            <w:tcW w:w="3402" w:type="dxa"/>
            <w:vAlign w:val="center"/>
          </w:tcPr>
          <w:p w14:paraId="31C87D55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:rsidRPr="00B25D95" w14:paraId="43001BB5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1E651C44" w14:textId="42943F75" w:rsidR="00B25D95" w:rsidRPr="00B25D95" w:rsidRDefault="005B4E0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tva organisatsiooni</w:t>
            </w:r>
            <w:r w:rsidR="000C5A5A" w:rsidRPr="000C5A5A">
              <w:rPr>
                <w:rFonts w:ascii="Arial Narrow" w:hAnsi="Arial Narrow"/>
              </w:rPr>
              <w:t xml:space="preserve"> </w:t>
            </w:r>
            <w:r w:rsidR="00B25D95" w:rsidRPr="00B25D95">
              <w:rPr>
                <w:rFonts w:ascii="Arial Narrow" w:hAnsi="Arial Narrow"/>
              </w:rPr>
              <w:t>esindaja allkiri</w:t>
            </w:r>
          </w:p>
        </w:tc>
        <w:tc>
          <w:tcPr>
            <w:tcW w:w="3402" w:type="dxa"/>
            <w:vAlign w:val="center"/>
          </w:tcPr>
          <w:p w14:paraId="27FA28E8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:rsidRPr="00B25D95" w14:paraId="5813A62B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7633B6E8" w14:textId="77777777" w:rsidR="00B25D95" w:rsidRP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 w:rsidRPr="00B25D95">
              <w:rPr>
                <w:rFonts w:ascii="Arial Narrow" w:hAnsi="Arial Narrow"/>
              </w:rPr>
              <w:t>Allkirjastamise kuupäev</w:t>
            </w:r>
          </w:p>
        </w:tc>
        <w:tc>
          <w:tcPr>
            <w:tcW w:w="3402" w:type="dxa"/>
            <w:vAlign w:val="center"/>
          </w:tcPr>
          <w:p w14:paraId="38FCDF6A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2516B147" w14:textId="77777777" w:rsidR="00B25D95" w:rsidRPr="00A52058" w:rsidRDefault="00B25D95" w:rsidP="00416B26">
      <w:pPr>
        <w:tabs>
          <w:tab w:val="left" w:pos="1785"/>
        </w:tabs>
        <w:spacing w:after="0" w:line="360" w:lineRule="auto"/>
        <w:rPr>
          <w:rFonts w:ascii="Arial Narrow" w:hAnsi="Arial Narrow"/>
        </w:rPr>
      </w:pPr>
    </w:p>
    <w:sectPr w:rsidR="00B25D95" w:rsidRPr="00A52058" w:rsidSect="003909AD">
      <w:foot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A138" w14:textId="77777777" w:rsidR="005C30B8" w:rsidRDefault="005C30B8" w:rsidP="00173809">
      <w:pPr>
        <w:spacing w:after="0" w:line="240" w:lineRule="auto"/>
      </w:pPr>
      <w:r>
        <w:separator/>
      </w:r>
    </w:p>
  </w:endnote>
  <w:endnote w:type="continuationSeparator" w:id="0">
    <w:p w14:paraId="21E1E9C0" w14:textId="77777777" w:rsidR="005C30B8" w:rsidRDefault="005C30B8" w:rsidP="0017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B58E" w14:textId="02BAF8A1" w:rsidR="008D20CC" w:rsidRDefault="008D20CC" w:rsidP="001738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1281" w14:textId="77777777" w:rsidR="005C30B8" w:rsidRDefault="005C30B8" w:rsidP="00173809">
      <w:pPr>
        <w:spacing w:after="0" w:line="240" w:lineRule="auto"/>
      </w:pPr>
      <w:r>
        <w:separator/>
      </w:r>
    </w:p>
  </w:footnote>
  <w:footnote w:type="continuationSeparator" w:id="0">
    <w:p w14:paraId="62173107" w14:textId="77777777" w:rsidR="005C30B8" w:rsidRDefault="005C30B8" w:rsidP="00173809">
      <w:pPr>
        <w:spacing w:after="0" w:line="240" w:lineRule="auto"/>
      </w:pPr>
      <w:r>
        <w:continuationSeparator/>
      </w:r>
    </w:p>
  </w:footnote>
  <w:footnote w:id="1">
    <w:p w14:paraId="291993C7" w14:textId="47E77A14" w:rsidR="005D60BD" w:rsidRPr="005D60BD" w:rsidRDefault="00764BFC">
      <w:pPr>
        <w:pStyle w:val="FootnoteText"/>
      </w:pPr>
      <w:r w:rsidRPr="00764BFC">
        <w:rPr>
          <w:vertAlign w:val="superscript"/>
        </w:rPr>
        <w:t>1</w:t>
      </w:r>
      <w:r w:rsidR="005D60BD" w:rsidRPr="005D60BD">
        <w:t xml:space="preserve"> </w:t>
      </w:r>
      <w:r w:rsidR="005D60BD" w:rsidRPr="005D60BD">
        <w:rPr>
          <w:rFonts w:ascii="Arial Narrow" w:hAnsi="Arial Narrow"/>
        </w:rPr>
        <w:t xml:space="preserve">Vastavalt Erasmus+ vahemaa kalkulaatorile </w:t>
      </w:r>
      <w:hyperlink r:id="rId1" w:history="1">
        <w:r w:rsidR="005D60BD" w:rsidRPr="005D60BD">
          <w:rPr>
            <w:rStyle w:val="Hyperlink"/>
            <w:rFonts w:ascii="Arial Narrow" w:hAnsi="Arial Narrow"/>
          </w:rPr>
          <w:t>https://erasmus-plus.ec.europa.eu/resources-and-tools/distance-calculato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126"/>
    </w:tblGrid>
    <w:tr w:rsidR="003909AD" w:rsidRPr="00A9224A" w14:paraId="1199BC8C" w14:textId="77777777" w:rsidTr="00B8148D">
      <w:trPr>
        <w:trHeight w:val="703"/>
      </w:trPr>
      <w:tc>
        <w:tcPr>
          <w:tcW w:w="7797" w:type="dxa"/>
        </w:tcPr>
        <w:p w14:paraId="56654E97" w14:textId="67E64073" w:rsidR="003909AD" w:rsidRDefault="0040387B" w:rsidP="00B52D4C">
          <w:pPr>
            <w:pStyle w:val="Header"/>
            <w:ind w:left="-897"/>
            <w:rPr>
              <w:rFonts w:ascii="Arial Narrow" w:hAnsi="Arial Narrow"/>
            </w:rPr>
          </w:pPr>
          <w:bookmarkStart w:id="0" w:name="_Hlk144292100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207E3D1" wp14:editId="377729F7">
                <wp:simplePos x="0" y="0"/>
                <wp:positionH relativeFrom="column">
                  <wp:posOffset>-851535</wp:posOffset>
                </wp:positionH>
                <wp:positionV relativeFrom="paragraph">
                  <wp:posOffset>-106680</wp:posOffset>
                </wp:positionV>
                <wp:extent cx="5657850" cy="5588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200"/>
                        <a:stretch/>
                      </pic:blipFill>
                      <pic:spPr bwMode="auto">
                        <a:xfrm>
                          <a:off x="0" y="0"/>
                          <a:ext cx="56578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2D4C">
            <w:rPr>
              <w:rFonts w:ascii="Arial Narrow" w:hAnsi="Arial Narrow"/>
            </w:rPr>
            <w:t xml:space="preserve">                 </w:t>
          </w:r>
        </w:p>
      </w:tc>
      <w:tc>
        <w:tcPr>
          <w:tcW w:w="2126" w:type="dxa"/>
          <w:vAlign w:val="center"/>
        </w:tcPr>
        <w:p w14:paraId="0784ED8C" w14:textId="77777777" w:rsidR="003909AD" w:rsidRPr="00A9224A" w:rsidRDefault="003909AD" w:rsidP="003909AD">
          <w:pPr>
            <w:pStyle w:val="Header"/>
            <w:ind w:left="-38"/>
            <w:rPr>
              <w:rFonts w:ascii="Arial Narrow" w:hAnsi="Arial Narrow"/>
              <w:sz w:val="18"/>
              <w:szCs w:val="18"/>
            </w:rPr>
          </w:pPr>
          <w:r w:rsidRPr="005865E9">
            <w:rPr>
              <w:rFonts w:ascii="Arial Narrow" w:hAnsi="Arial Narrow" w:cs="Times New Roman"/>
              <w:sz w:val="18"/>
              <w:szCs w:val="18"/>
              <w:highlight w:val="yellow"/>
            </w:rPr>
            <w:t>[vormile võib lisada oma asutuse logo]</w:t>
          </w:r>
        </w:p>
      </w:tc>
    </w:tr>
    <w:bookmarkEnd w:id="0"/>
  </w:tbl>
  <w:p w14:paraId="27EBB8A5" w14:textId="77777777" w:rsidR="003909AD" w:rsidRDefault="003909AD" w:rsidP="004038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A"/>
    <w:rsid w:val="000465F2"/>
    <w:rsid w:val="0004755A"/>
    <w:rsid w:val="00050A08"/>
    <w:rsid w:val="00071E5B"/>
    <w:rsid w:val="0008684B"/>
    <w:rsid w:val="000C5A5A"/>
    <w:rsid w:val="000F13BC"/>
    <w:rsid w:val="00117497"/>
    <w:rsid w:val="00173809"/>
    <w:rsid w:val="00254B09"/>
    <w:rsid w:val="003909AD"/>
    <w:rsid w:val="0039142C"/>
    <w:rsid w:val="0040387B"/>
    <w:rsid w:val="00416B26"/>
    <w:rsid w:val="00417B1C"/>
    <w:rsid w:val="0044383E"/>
    <w:rsid w:val="004A1485"/>
    <w:rsid w:val="004B22E5"/>
    <w:rsid w:val="005A0B07"/>
    <w:rsid w:val="005B4E06"/>
    <w:rsid w:val="005C30B8"/>
    <w:rsid w:val="005D60BD"/>
    <w:rsid w:val="005F3F12"/>
    <w:rsid w:val="006939E0"/>
    <w:rsid w:val="006A2944"/>
    <w:rsid w:val="006B18E8"/>
    <w:rsid w:val="006E5DE5"/>
    <w:rsid w:val="00764BFC"/>
    <w:rsid w:val="007C13F1"/>
    <w:rsid w:val="007F24B4"/>
    <w:rsid w:val="00843735"/>
    <w:rsid w:val="00877402"/>
    <w:rsid w:val="008D20CC"/>
    <w:rsid w:val="008E60DE"/>
    <w:rsid w:val="0090281E"/>
    <w:rsid w:val="009C53E8"/>
    <w:rsid w:val="00A52058"/>
    <w:rsid w:val="00AB62D2"/>
    <w:rsid w:val="00B25D95"/>
    <w:rsid w:val="00B52D4C"/>
    <w:rsid w:val="00B7352C"/>
    <w:rsid w:val="00BD1423"/>
    <w:rsid w:val="00C638B9"/>
    <w:rsid w:val="00C9580D"/>
    <w:rsid w:val="00CB5670"/>
    <w:rsid w:val="00D3622C"/>
    <w:rsid w:val="00D75028"/>
    <w:rsid w:val="00E60488"/>
    <w:rsid w:val="00EB3751"/>
    <w:rsid w:val="00F2717A"/>
    <w:rsid w:val="00F8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7B865"/>
  <w15:chartTrackingRefBased/>
  <w15:docId w15:val="{FB5C5D20-0605-4B87-976C-093D0C1B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09"/>
  </w:style>
  <w:style w:type="paragraph" w:styleId="Footer">
    <w:name w:val="footer"/>
    <w:basedOn w:val="Normal"/>
    <w:link w:val="FooterChar"/>
    <w:uiPriority w:val="99"/>
    <w:unhideWhenUsed/>
    <w:rsid w:val="001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09"/>
  </w:style>
  <w:style w:type="table" w:styleId="TableGrid">
    <w:name w:val="Table Grid"/>
    <w:basedOn w:val="TableNormal"/>
    <w:uiPriority w:val="39"/>
    <w:rsid w:val="00A5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0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6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resources-and-tools/distance-calcula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DA66-D4D3-4DCD-9F83-7847DFC5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materjal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materjal</dc:title>
  <dc:subject/>
  <dc:creator>Tuuli Reiljan</dc:creator>
  <dc:description/>
  <cp:lastModifiedBy>Maria Tasmuth</cp:lastModifiedBy>
  <cp:revision>11</cp:revision>
  <dcterms:created xsi:type="dcterms:W3CDTF">2023-08-30T07:32:00Z</dcterms:created>
  <dcterms:modified xsi:type="dcterms:W3CDTF">2024-01-02T08:45:00Z</dcterms:modified>
</cp:coreProperties>
</file>